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BB2D23" w:rsidRPr="0097181A" w:rsidTr="00890FFC">
        <w:trPr>
          <w:trHeight w:val="1560"/>
          <w:tblHeader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87086" w:rsidRDefault="00387086" w:rsidP="00387086">
            <w:pPr>
              <w:spacing w:line="500" w:lineRule="exact"/>
              <w:jc w:val="center"/>
              <w:rPr>
                <w:rFonts w:eastAsia="華康特粗楷體"/>
                <w:sz w:val="40"/>
                <w:szCs w:val="40"/>
              </w:rPr>
            </w:pPr>
            <w:r>
              <w:rPr>
                <w:rFonts w:eastAsia="華康特粗楷體" w:hint="eastAsia"/>
                <w:sz w:val="40"/>
                <w:szCs w:val="40"/>
              </w:rPr>
              <w:t>弘</w:t>
            </w:r>
            <w:r>
              <w:rPr>
                <w:rFonts w:eastAsia="華康特粗楷體"/>
                <w:sz w:val="40"/>
                <w:szCs w:val="40"/>
              </w:rPr>
              <w:t>光科技大學</w:t>
            </w:r>
          </w:p>
          <w:p w:rsidR="00BB2D23" w:rsidRPr="008039A2" w:rsidRDefault="00387086" w:rsidP="00387086">
            <w:pPr>
              <w:spacing w:line="500" w:lineRule="exact"/>
              <w:jc w:val="center"/>
              <w:rPr>
                <w:rFonts w:eastAsia="華康特粗楷體"/>
                <w:sz w:val="40"/>
                <w:szCs w:val="40"/>
              </w:rPr>
            </w:pPr>
            <w:bookmarkStart w:id="0" w:name="_GoBack"/>
            <w:r w:rsidRPr="00387086">
              <w:rPr>
                <w:rFonts w:eastAsia="華康特粗楷體" w:hint="eastAsia"/>
                <w:sz w:val="40"/>
                <w:szCs w:val="40"/>
              </w:rPr>
              <w:t>大專校院教學品保服務計畫【實地評鑑】</w:t>
            </w:r>
            <w:r w:rsidR="00BB2D23" w:rsidRPr="008039A2">
              <w:rPr>
                <w:rFonts w:eastAsia="華康特粗楷體" w:hint="eastAsia"/>
                <w:sz w:val="40"/>
                <w:szCs w:val="40"/>
              </w:rPr>
              <w:t>委</w:t>
            </w:r>
            <w:r w:rsidR="00BB2D23" w:rsidRPr="008039A2">
              <w:rPr>
                <w:rFonts w:eastAsia="華康特粗楷體"/>
                <w:sz w:val="40"/>
                <w:szCs w:val="40"/>
              </w:rPr>
              <w:t>員</w:t>
            </w:r>
            <w:r w:rsidR="00BB2D23" w:rsidRPr="008039A2">
              <w:rPr>
                <w:rFonts w:eastAsia="華康特粗楷體" w:hint="eastAsia"/>
                <w:sz w:val="40"/>
                <w:szCs w:val="40"/>
              </w:rPr>
              <w:t>簽</w:t>
            </w:r>
            <w:r w:rsidR="00BB2D23" w:rsidRPr="008039A2">
              <w:rPr>
                <w:rFonts w:eastAsia="華康特粗楷體"/>
                <w:sz w:val="40"/>
                <w:szCs w:val="40"/>
              </w:rPr>
              <w:t>到表</w:t>
            </w:r>
          </w:p>
          <w:bookmarkEnd w:id="0"/>
          <w:p w:rsidR="00BB2D23" w:rsidRPr="002758C4" w:rsidRDefault="00BB2D23" w:rsidP="00890FFC">
            <w:pPr>
              <w:spacing w:beforeLines="150" w:before="540" w:line="520" w:lineRule="exact"/>
              <w:rPr>
                <w:rFonts w:eastAsia="華康特粗楷體" w:hint="eastAsia"/>
                <w:sz w:val="32"/>
                <w:szCs w:val="32"/>
              </w:rPr>
            </w:pPr>
            <w:r w:rsidRPr="002758C4">
              <w:rPr>
                <w:rFonts w:eastAsia="華康特粗楷體" w:hint="eastAsia"/>
                <w:sz w:val="32"/>
                <w:szCs w:val="32"/>
              </w:rPr>
              <w:t>受</w:t>
            </w:r>
            <w:r w:rsidRPr="002758C4">
              <w:rPr>
                <w:rFonts w:eastAsia="華康特粗楷體"/>
                <w:sz w:val="32"/>
                <w:szCs w:val="32"/>
              </w:rPr>
              <w:t>評單位：</w:t>
            </w:r>
            <w:r w:rsidR="00387086">
              <w:rPr>
                <w:rFonts w:eastAsia="華康特粗楷體" w:hint="eastAsia"/>
                <w:sz w:val="32"/>
                <w:szCs w:val="32"/>
              </w:rPr>
              <w:t>○</w:t>
            </w:r>
            <w:r w:rsidR="00387086">
              <w:rPr>
                <w:rFonts w:eastAsia="華康特粗楷體" w:hint="eastAsia"/>
                <w:sz w:val="32"/>
                <w:szCs w:val="32"/>
              </w:rPr>
              <w:t>○○○</w:t>
            </w:r>
            <w:r w:rsidR="00387086">
              <w:rPr>
                <w:rFonts w:eastAsia="華康特粗楷體"/>
                <w:sz w:val="32"/>
                <w:szCs w:val="32"/>
              </w:rPr>
              <w:t>系</w:t>
            </w:r>
            <w:r w:rsidR="00387086" w:rsidRPr="00387086">
              <w:rPr>
                <w:rFonts w:eastAsia="華康特粗楷體"/>
                <w:color w:val="7F7F7F" w:themeColor="text1" w:themeTint="80"/>
                <w:sz w:val="32"/>
                <w:szCs w:val="32"/>
              </w:rPr>
              <w:t>(</w:t>
            </w:r>
            <w:r w:rsidR="00387086" w:rsidRPr="00387086">
              <w:rPr>
                <w:rFonts w:eastAsia="華康特粗楷體" w:hint="eastAsia"/>
                <w:color w:val="7F7F7F" w:themeColor="text1" w:themeTint="80"/>
                <w:sz w:val="32"/>
                <w:szCs w:val="32"/>
              </w:rPr>
              <w:t>全</w:t>
            </w:r>
            <w:r w:rsidR="00387086" w:rsidRPr="00387086">
              <w:rPr>
                <w:rFonts w:eastAsia="華康特粗楷體"/>
                <w:color w:val="7F7F7F" w:themeColor="text1" w:themeTint="80"/>
                <w:sz w:val="32"/>
                <w:szCs w:val="32"/>
              </w:rPr>
              <w:t>名</w:t>
            </w:r>
            <w:r w:rsidR="00387086" w:rsidRPr="00387086">
              <w:rPr>
                <w:rFonts w:eastAsia="華康特粗楷體" w:hint="eastAsia"/>
                <w:color w:val="7F7F7F" w:themeColor="text1" w:themeTint="80"/>
                <w:sz w:val="32"/>
                <w:szCs w:val="32"/>
              </w:rPr>
              <w:t>)</w:t>
            </w:r>
          </w:p>
          <w:p w:rsidR="00CC260B" w:rsidRPr="00CC260B" w:rsidRDefault="00387086" w:rsidP="00CC260B">
            <w:pPr>
              <w:spacing w:line="520" w:lineRule="exact"/>
              <w:rPr>
                <w:rFonts w:eastAsia="華康特粗楷體"/>
                <w:sz w:val="32"/>
                <w:szCs w:val="32"/>
              </w:rPr>
            </w:pPr>
            <w:r>
              <w:rPr>
                <w:rFonts w:eastAsia="華康特粗楷體" w:hint="eastAsia"/>
                <w:sz w:val="32"/>
                <w:szCs w:val="32"/>
              </w:rPr>
              <w:t xml:space="preserve">時　</w:t>
            </w:r>
            <w:r>
              <w:rPr>
                <w:rFonts w:eastAsia="華康特粗楷體"/>
                <w:sz w:val="32"/>
                <w:szCs w:val="32"/>
              </w:rPr>
              <w:t xml:space="preserve">　間</w:t>
            </w:r>
            <w:r w:rsidR="00BB2D23" w:rsidRPr="002758C4">
              <w:rPr>
                <w:rFonts w:eastAsia="華康特粗楷體" w:hint="eastAsia"/>
                <w:sz w:val="32"/>
                <w:szCs w:val="32"/>
              </w:rPr>
              <w:t>：</w:t>
            </w:r>
            <w:r w:rsidR="007C4CB3" w:rsidRPr="007C4CB3">
              <w:rPr>
                <w:rFonts w:eastAsia="華康特粗楷體" w:hint="eastAsia"/>
                <w:sz w:val="32"/>
                <w:szCs w:val="32"/>
              </w:rPr>
              <w:t>11</w:t>
            </w:r>
            <w:r>
              <w:rPr>
                <w:rFonts w:eastAsia="華康特粗楷體"/>
                <w:sz w:val="32"/>
                <w:szCs w:val="32"/>
              </w:rPr>
              <w:t>5</w:t>
            </w:r>
            <w:r w:rsidR="007C4CB3" w:rsidRPr="007C4CB3">
              <w:rPr>
                <w:rFonts w:eastAsia="華康特粗楷體" w:hint="eastAsia"/>
                <w:sz w:val="32"/>
                <w:szCs w:val="32"/>
              </w:rPr>
              <w:t>年</w:t>
            </w:r>
            <w:r>
              <w:rPr>
                <w:rFonts w:eastAsia="華康特粗楷體"/>
                <w:sz w:val="32"/>
                <w:szCs w:val="32"/>
              </w:rPr>
              <w:t>3</w:t>
            </w:r>
            <w:r w:rsidR="007C4CB3" w:rsidRPr="007C4CB3">
              <w:rPr>
                <w:rFonts w:eastAsia="華康特粗楷體" w:hint="eastAsia"/>
                <w:sz w:val="32"/>
                <w:szCs w:val="32"/>
              </w:rPr>
              <w:t>月</w:t>
            </w:r>
            <w:r>
              <w:rPr>
                <w:rFonts w:eastAsia="華康特粗楷體" w:hint="eastAsia"/>
                <w:sz w:val="32"/>
                <w:szCs w:val="32"/>
              </w:rPr>
              <w:t>○○</w:t>
            </w:r>
            <w:r w:rsidR="007C4CB3" w:rsidRPr="007C4CB3">
              <w:rPr>
                <w:rFonts w:eastAsia="華康特粗楷體" w:hint="eastAsia"/>
                <w:sz w:val="32"/>
                <w:szCs w:val="32"/>
              </w:rPr>
              <w:t>日</w:t>
            </w:r>
            <w:r w:rsidR="007C4CB3" w:rsidRPr="007C4CB3">
              <w:rPr>
                <w:rFonts w:eastAsia="華康特粗楷體" w:hint="eastAsia"/>
                <w:sz w:val="32"/>
                <w:szCs w:val="32"/>
              </w:rPr>
              <w:t>(</w:t>
            </w:r>
            <w:r>
              <w:rPr>
                <w:rFonts w:eastAsia="華康特粗楷體" w:hint="eastAsia"/>
                <w:sz w:val="32"/>
                <w:szCs w:val="32"/>
              </w:rPr>
              <w:t>星期</w:t>
            </w:r>
            <w:r>
              <w:rPr>
                <w:rFonts w:eastAsia="華康特粗楷體" w:hint="eastAsia"/>
                <w:sz w:val="32"/>
                <w:szCs w:val="32"/>
              </w:rPr>
              <w:t>○</w:t>
            </w:r>
            <w:r w:rsidR="007C4CB3" w:rsidRPr="007C4CB3">
              <w:rPr>
                <w:rFonts w:eastAsia="華康特粗楷體" w:hint="eastAsia"/>
                <w:sz w:val="32"/>
                <w:szCs w:val="32"/>
              </w:rPr>
              <w:t>)</w:t>
            </w:r>
          </w:p>
          <w:p w:rsidR="00BB2D23" w:rsidRPr="00B80D61" w:rsidRDefault="00BB2D23" w:rsidP="00B80D61">
            <w:pPr>
              <w:spacing w:afterLines="50" w:after="180" w:line="520" w:lineRule="exact"/>
              <w:rPr>
                <w:rFonts w:eastAsia="華康特粗楷體"/>
                <w:sz w:val="32"/>
                <w:szCs w:val="32"/>
              </w:rPr>
            </w:pPr>
            <w:r w:rsidRPr="002758C4">
              <w:rPr>
                <w:rFonts w:eastAsia="華康特粗楷體" w:hint="eastAsia"/>
                <w:sz w:val="32"/>
                <w:szCs w:val="32"/>
              </w:rPr>
              <w:t>地</w:t>
            </w:r>
            <w:r w:rsidR="000A0A4B">
              <w:rPr>
                <w:rFonts w:eastAsia="華康特粗楷體" w:hint="eastAsia"/>
                <w:sz w:val="32"/>
                <w:szCs w:val="32"/>
              </w:rPr>
              <w:t xml:space="preserve">　</w:t>
            </w:r>
            <w:r w:rsidR="000A0A4B">
              <w:rPr>
                <w:rFonts w:eastAsia="華康特粗楷體"/>
                <w:sz w:val="32"/>
                <w:szCs w:val="32"/>
              </w:rPr>
              <w:t xml:space="preserve">　</w:t>
            </w:r>
            <w:r w:rsidRPr="002758C4">
              <w:rPr>
                <w:rFonts w:eastAsia="華康特粗楷體" w:hint="eastAsia"/>
                <w:sz w:val="32"/>
                <w:szCs w:val="32"/>
              </w:rPr>
              <w:t>點：</w:t>
            </w:r>
            <w:r w:rsidR="00387086" w:rsidRPr="00387086">
              <w:rPr>
                <w:rFonts w:eastAsia="華康特粗楷體" w:hint="eastAsia"/>
                <w:sz w:val="32"/>
                <w:szCs w:val="32"/>
              </w:rPr>
              <w:t>○棟○○○大樓○樓○○○室</w:t>
            </w:r>
          </w:p>
        </w:tc>
      </w:tr>
      <w:tr w:rsidR="00BB2D23" w:rsidRPr="0097181A" w:rsidTr="00890FFC">
        <w:trPr>
          <w:trHeight w:val="680"/>
          <w:tblHeader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D23" w:rsidRPr="00034461" w:rsidRDefault="00BB2D23" w:rsidP="00890FFC">
            <w:pPr>
              <w:spacing w:line="500" w:lineRule="exact"/>
              <w:jc w:val="center"/>
              <w:rPr>
                <w:rFonts w:eastAsia="華康特粗楷體"/>
                <w:sz w:val="36"/>
                <w:szCs w:val="36"/>
              </w:rPr>
            </w:pPr>
            <w:r w:rsidRPr="00034461">
              <w:rPr>
                <w:rFonts w:eastAsia="華康特粗楷體" w:hint="eastAsia"/>
                <w:sz w:val="36"/>
                <w:szCs w:val="36"/>
              </w:rPr>
              <w:t>委</w:t>
            </w:r>
            <w:r w:rsidRPr="00034461">
              <w:rPr>
                <w:rFonts w:eastAsia="華康特粗楷體"/>
                <w:sz w:val="36"/>
                <w:szCs w:val="36"/>
              </w:rPr>
              <w:t>員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B2D23" w:rsidRPr="00034461" w:rsidRDefault="00BB2D23" w:rsidP="00890FFC">
            <w:pPr>
              <w:spacing w:line="500" w:lineRule="exact"/>
              <w:jc w:val="center"/>
              <w:rPr>
                <w:rFonts w:eastAsia="華康特粗楷體"/>
                <w:sz w:val="36"/>
                <w:szCs w:val="36"/>
              </w:rPr>
            </w:pPr>
            <w:r w:rsidRPr="00034461">
              <w:rPr>
                <w:rFonts w:eastAsia="華康特粗楷體"/>
                <w:sz w:val="36"/>
                <w:szCs w:val="36"/>
              </w:rPr>
              <w:t>簽名</w:t>
            </w:r>
          </w:p>
        </w:tc>
      </w:tr>
      <w:tr w:rsidR="00BB2D23" w:rsidRPr="0097181A" w:rsidTr="00034461">
        <w:trPr>
          <w:trHeight w:val="1799"/>
          <w:jc w:val="center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23" w:rsidRPr="00034461" w:rsidRDefault="00387086" w:rsidP="00EB2035">
            <w:pPr>
              <w:spacing w:line="500" w:lineRule="exact"/>
              <w:jc w:val="center"/>
              <w:rPr>
                <w:rFonts w:eastAsia="華康特粗楷體"/>
                <w:sz w:val="36"/>
                <w:szCs w:val="36"/>
              </w:rPr>
            </w:pPr>
            <w:r w:rsidRPr="00387086">
              <w:rPr>
                <w:rFonts w:eastAsia="華康特粗楷體" w:hint="eastAsia"/>
                <w:sz w:val="32"/>
                <w:szCs w:val="32"/>
              </w:rPr>
              <w:t>○○○</w:t>
            </w:r>
            <w:r w:rsidR="002758C4">
              <w:rPr>
                <w:rFonts w:eastAsia="華康特粗楷體" w:hint="eastAsia"/>
                <w:sz w:val="36"/>
                <w:szCs w:val="36"/>
              </w:rPr>
              <w:t xml:space="preserve">　</w:t>
            </w:r>
            <w:r w:rsidR="002758C4">
              <w:rPr>
                <w:rFonts w:eastAsia="華康特粗楷體"/>
                <w:sz w:val="36"/>
                <w:szCs w:val="36"/>
              </w:rPr>
              <w:t>委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23" w:rsidRPr="008039A2" w:rsidRDefault="00BB2D23" w:rsidP="00890FFC">
            <w:pPr>
              <w:spacing w:line="500" w:lineRule="exact"/>
              <w:jc w:val="center"/>
              <w:rPr>
                <w:rFonts w:eastAsia="華康特粗楷體"/>
                <w:sz w:val="32"/>
                <w:szCs w:val="32"/>
              </w:rPr>
            </w:pPr>
          </w:p>
        </w:tc>
      </w:tr>
      <w:tr w:rsidR="00BB2D23" w:rsidRPr="0097181A" w:rsidTr="00034461">
        <w:trPr>
          <w:trHeight w:val="1799"/>
          <w:jc w:val="center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23" w:rsidRPr="00034461" w:rsidRDefault="00387086" w:rsidP="00CC260B">
            <w:pPr>
              <w:spacing w:line="500" w:lineRule="exact"/>
              <w:jc w:val="center"/>
              <w:rPr>
                <w:rFonts w:eastAsia="華康特粗楷體"/>
                <w:sz w:val="36"/>
                <w:szCs w:val="36"/>
              </w:rPr>
            </w:pPr>
            <w:r w:rsidRPr="00387086">
              <w:rPr>
                <w:rFonts w:eastAsia="華康特粗楷體" w:hint="eastAsia"/>
                <w:sz w:val="32"/>
                <w:szCs w:val="32"/>
              </w:rPr>
              <w:t>○○○</w:t>
            </w:r>
            <w:r w:rsidR="002758C4">
              <w:rPr>
                <w:rFonts w:eastAsia="華康特粗楷體" w:hint="eastAsia"/>
                <w:sz w:val="36"/>
                <w:szCs w:val="36"/>
              </w:rPr>
              <w:t xml:space="preserve">　委</w:t>
            </w:r>
            <w:r w:rsidR="002758C4">
              <w:rPr>
                <w:rFonts w:eastAsia="華康特粗楷體"/>
                <w:sz w:val="36"/>
                <w:szCs w:val="36"/>
              </w:rPr>
              <w:t>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23" w:rsidRPr="008039A2" w:rsidRDefault="00BB2D23" w:rsidP="00890FFC">
            <w:pPr>
              <w:spacing w:line="500" w:lineRule="exact"/>
              <w:jc w:val="center"/>
              <w:rPr>
                <w:rFonts w:eastAsia="華康特粗楷體"/>
                <w:sz w:val="32"/>
                <w:szCs w:val="32"/>
              </w:rPr>
            </w:pPr>
          </w:p>
        </w:tc>
      </w:tr>
      <w:tr w:rsidR="00BB2D23" w:rsidRPr="0097181A" w:rsidTr="00387086">
        <w:trPr>
          <w:trHeight w:val="1799"/>
          <w:jc w:val="center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23" w:rsidRPr="00034461" w:rsidRDefault="00387086" w:rsidP="00890FFC">
            <w:pPr>
              <w:spacing w:line="500" w:lineRule="exact"/>
              <w:jc w:val="center"/>
              <w:rPr>
                <w:rFonts w:eastAsia="華康特粗楷體"/>
                <w:sz w:val="36"/>
                <w:szCs w:val="36"/>
              </w:rPr>
            </w:pPr>
            <w:r w:rsidRPr="00387086">
              <w:rPr>
                <w:rFonts w:eastAsia="華康特粗楷體" w:hint="eastAsia"/>
                <w:sz w:val="32"/>
                <w:szCs w:val="32"/>
              </w:rPr>
              <w:t>○○○</w:t>
            </w:r>
            <w:r w:rsidR="002758C4">
              <w:rPr>
                <w:rFonts w:eastAsia="華康特粗楷體" w:hint="eastAsia"/>
                <w:sz w:val="36"/>
                <w:szCs w:val="36"/>
              </w:rPr>
              <w:t xml:space="preserve">　</w:t>
            </w:r>
            <w:r w:rsidR="002758C4">
              <w:rPr>
                <w:rFonts w:eastAsia="華康特粗楷體"/>
                <w:sz w:val="36"/>
                <w:szCs w:val="36"/>
              </w:rPr>
              <w:t>委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D23" w:rsidRPr="008039A2" w:rsidRDefault="00BB2D23" w:rsidP="00890FFC">
            <w:pPr>
              <w:spacing w:line="500" w:lineRule="exact"/>
              <w:jc w:val="center"/>
              <w:rPr>
                <w:rFonts w:eastAsia="華康特粗楷體"/>
                <w:sz w:val="32"/>
                <w:szCs w:val="32"/>
              </w:rPr>
            </w:pPr>
          </w:p>
        </w:tc>
      </w:tr>
      <w:tr w:rsidR="00387086" w:rsidRPr="0097181A" w:rsidTr="00034461">
        <w:trPr>
          <w:trHeight w:val="1799"/>
          <w:jc w:val="center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86" w:rsidRPr="00034461" w:rsidRDefault="00387086" w:rsidP="00387086">
            <w:pPr>
              <w:spacing w:line="500" w:lineRule="exact"/>
              <w:jc w:val="center"/>
              <w:rPr>
                <w:rFonts w:eastAsia="華康特粗楷體"/>
                <w:sz w:val="36"/>
                <w:szCs w:val="36"/>
              </w:rPr>
            </w:pPr>
            <w:r w:rsidRPr="00387086">
              <w:rPr>
                <w:rFonts w:eastAsia="華康特粗楷體" w:hint="eastAsia"/>
                <w:sz w:val="32"/>
                <w:szCs w:val="32"/>
              </w:rPr>
              <w:t>○○○</w:t>
            </w:r>
            <w:r>
              <w:rPr>
                <w:rFonts w:eastAsia="華康特粗楷體" w:hint="eastAsia"/>
                <w:sz w:val="36"/>
                <w:szCs w:val="36"/>
              </w:rPr>
              <w:t xml:space="preserve">　</w:t>
            </w:r>
            <w:r>
              <w:rPr>
                <w:rFonts w:eastAsia="華康特粗楷體"/>
                <w:sz w:val="36"/>
                <w:szCs w:val="36"/>
              </w:rPr>
              <w:t>委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086" w:rsidRPr="008039A2" w:rsidRDefault="00387086" w:rsidP="00387086">
            <w:pPr>
              <w:spacing w:line="500" w:lineRule="exact"/>
              <w:jc w:val="center"/>
              <w:rPr>
                <w:rFonts w:eastAsia="華康特粗楷體"/>
                <w:sz w:val="32"/>
                <w:szCs w:val="32"/>
              </w:rPr>
            </w:pPr>
          </w:p>
        </w:tc>
      </w:tr>
    </w:tbl>
    <w:p w:rsidR="006458DA" w:rsidRPr="00BB2D23" w:rsidRDefault="009E4D2E"/>
    <w:sectPr w:rsidR="006458DA" w:rsidRPr="00BB2D23" w:rsidSect="00BB2D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2E" w:rsidRDefault="009E4D2E" w:rsidP="00034461">
      <w:r>
        <w:separator/>
      </w:r>
    </w:p>
  </w:endnote>
  <w:endnote w:type="continuationSeparator" w:id="0">
    <w:p w:rsidR="009E4D2E" w:rsidRDefault="009E4D2E" w:rsidP="0003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2E" w:rsidRDefault="009E4D2E" w:rsidP="00034461">
      <w:r>
        <w:separator/>
      </w:r>
    </w:p>
  </w:footnote>
  <w:footnote w:type="continuationSeparator" w:id="0">
    <w:p w:rsidR="009E4D2E" w:rsidRDefault="009E4D2E" w:rsidP="00034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23"/>
    <w:rsid w:val="00034461"/>
    <w:rsid w:val="000A0A4B"/>
    <w:rsid w:val="002758C4"/>
    <w:rsid w:val="002A01C1"/>
    <w:rsid w:val="00387086"/>
    <w:rsid w:val="004619BC"/>
    <w:rsid w:val="0054130E"/>
    <w:rsid w:val="006B2B1C"/>
    <w:rsid w:val="007C4CB3"/>
    <w:rsid w:val="00851914"/>
    <w:rsid w:val="009302B1"/>
    <w:rsid w:val="009823C0"/>
    <w:rsid w:val="009E4D2E"/>
    <w:rsid w:val="00B80D61"/>
    <w:rsid w:val="00BB2D23"/>
    <w:rsid w:val="00BF47A0"/>
    <w:rsid w:val="00CC260B"/>
    <w:rsid w:val="00DF3AFE"/>
    <w:rsid w:val="00EB203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76158"/>
  <w15:chartTrackingRefBased/>
  <w15:docId w15:val="{A7DE9D69-5097-4207-B98D-4E9BE83E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44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446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8670-BBF7-4F73-A79A-B16C3B3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03T04:00:00Z</dcterms:created>
  <dcterms:modified xsi:type="dcterms:W3CDTF">2026-03-03T04:00:00Z</dcterms:modified>
</cp:coreProperties>
</file>